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F02E1C" w:rsidRDefault="00F02E1C" w:rsidP="00F02E1C">
      <w:pPr>
        <w:rPr>
          <w:rFonts w:ascii="Times New Roman" w:eastAsia="Times New Roman" w:hAnsi="Times New Roman" w:cs="Times New Roman"/>
          <w:sz w:val="24"/>
          <w:szCs w:val="24"/>
        </w:rPr>
      </w:pPr>
      <w:r w:rsidRPr="003861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9129CB" wp14:editId="20FD13CF">
                <wp:simplePos x="0" y="0"/>
                <wp:positionH relativeFrom="margin">
                  <wp:align>left</wp:align>
                </wp:positionH>
                <wp:positionV relativeFrom="paragraph">
                  <wp:posOffset>-559558</wp:posOffset>
                </wp:positionV>
                <wp:extent cx="2028825" cy="95631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956310"/>
                          <a:chOff x="0" y="0"/>
                          <a:chExt cx="2028888" cy="95661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177" y="-3682"/>
                            <a:ext cx="1630680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20406" y="-3682"/>
                            <a:ext cx="408432" cy="960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43DE7E" id="Group 4" o:spid="_x0000_s1026" style="position:absolute;margin-left:0;margin-top:-44.05pt;width:159.75pt;height:75.3pt;z-index:251700224;mso-position-horizontal:left;mso-position-horizontal-relative:margin" coordsize="20288,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-41;top:-36;width:16306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q9L7CAAAA2gAAAA8AAABkcnMvZG93bnJldi54bWxEj0GLwjAUhO8L/ofwhL2tqYKrVKOIIsiC&#10;B6sevD2bZ1tsXmoStf77jbCwx2FmvmGm89bU4kHOV5YV9HsJCOLc6ooLBYf9+msMwgdkjbVlUvAi&#10;D/NZ52OKqbZP3tEjC4WIEPYpKihDaFIpfV6SQd+zDXH0LtYZDFG6QmqHzwg3tRwkybc0WHFcKLGh&#10;ZUn5NbsbBcX2Rqvt5Z6fFz/HUzt6jTI6OKU+u+1iAiJQG/7Df+2NVjCE95V4A+Ts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6vS+wgAAANoAAAAPAAAAAAAAAAAAAAAAAJ8C&#10;AABkcnMvZG93bnJldi54bWxQSwUGAAAAAAQABAD3AAAAjgMAAAAA&#10;">
                  <v:imagedata r:id="rId12" o:title=""/>
                </v:shape>
                <v:shape id="Picture 6" o:spid="_x0000_s1028" type="#_x0000_t75" style="position:absolute;left:16204;top:-36;width:408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H8ODAAAAA2gAAAA8AAABkcnMvZG93bnJldi54bWxEj1trwkAQhd8L/odlBF+KbixUJLqKCEL7&#10;Yqlt8HXITi6anQ3ZqcZ/7xYEHw/n8nGW69416kJdqD0bmE4SUMS5tzWXBn5/duM5qCDIFhvPZOBG&#10;AdarwcsSU+uv/E2Xg5QqjnBI0UAl0qZah7wih2HiW+LoFb5zKFF2pbYdXuO4a/Rbksy0w5ojocKW&#10;thXl58Ofi1xi/1p8fWZHLkTv8T07icuMGQ37zQKUUC/P8KP9YQ3M4P9KvAF6d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4fw4MAAAADaAAAADwAAAAAAAAAAAAAAAACfAgAA&#10;ZHJzL2Rvd25yZXYueG1sUEsFBgAAAAAEAAQA9wAAAIwDAAAAAA=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F02E1C" w:rsidRDefault="00F02E1C" w:rsidP="00F02E1C">
      <w:pPr>
        <w:rPr>
          <w:rFonts w:ascii="Times New Roman" w:eastAsia="Times New Roman" w:hAnsi="Times New Roman" w:cs="Times New Roman"/>
          <w:sz w:val="24"/>
          <w:szCs w:val="24"/>
        </w:rPr>
      </w:pPr>
      <w:r w:rsidRPr="003861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E7FC33" wp14:editId="3CC315D5">
                <wp:simplePos x="0" y="0"/>
                <wp:positionH relativeFrom="margin">
                  <wp:posOffset>-255181</wp:posOffset>
                </wp:positionH>
                <wp:positionV relativeFrom="paragraph">
                  <wp:posOffset>331027</wp:posOffset>
                </wp:positionV>
                <wp:extent cx="5895340" cy="35306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353060"/>
                        </a:xfrm>
                        <a:prstGeom prst="rect">
                          <a:avLst/>
                        </a:prstGeom>
                        <a:solidFill>
                          <a:srgbClr val="009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C" w:rsidRPr="00975ED8" w:rsidRDefault="00F02E1C" w:rsidP="00F02E1C">
                            <w:pPr>
                              <w:rPr>
                                <w:rFonts w:ascii="ATT Aleck Sans Medium" w:hAnsi="ATT Aleck Sans Medium" w:cs="ATT Aleck Sans Medium"/>
                                <w:color w:val="FFFFFF" w:themeColor="background1"/>
                                <w:sz w:val="28"/>
                              </w:rPr>
                            </w:pPr>
                            <w:r w:rsidRPr="00975ED8">
                              <w:rPr>
                                <w:rFonts w:ascii="ATT Aleck Sans Medium" w:hAnsi="ATT Aleck Sans Medium" w:cs="ATT Aleck Sans Medium"/>
                                <w:color w:val="FFFFFF" w:themeColor="background1"/>
                                <w:sz w:val="28"/>
                              </w:rPr>
                              <w:t>Your 2017 Total Rewards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7FC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26.05pt;width:464.2pt;height:27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" fillcolor="#009fdb" stroked="f">
                <v:textbox>
                  <w:txbxContent>
                    <w:p w:rsidR="00F02E1C" w:rsidRPr="00975ED8" w:rsidRDefault="00F02E1C" w:rsidP="00F02E1C">
                      <w:pPr>
                        <w:rPr>
                          <w:rFonts w:ascii="ATT Aleck Sans Medium" w:hAnsi="ATT Aleck Sans Medium" w:cs="ATT Aleck Sans Medium"/>
                          <w:color w:val="FFFFFF" w:themeColor="background1"/>
                          <w:sz w:val="28"/>
                        </w:rPr>
                      </w:pPr>
                      <w:r w:rsidRPr="00975ED8">
                        <w:rPr>
                          <w:rFonts w:ascii="ATT Aleck Sans Medium" w:hAnsi="ATT Aleck Sans Medium" w:cs="ATT Aleck Sans Medium"/>
                          <w:color w:val="FFFFFF" w:themeColor="background1"/>
                          <w:sz w:val="28"/>
                        </w:rPr>
                        <w:t>Your 2017 Total Rewards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2E1C" w:rsidRDefault="00F02E1C" w:rsidP="00F02E1C">
      <w:pPr>
        <w:rPr>
          <w:rFonts w:ascii="ATT Aleck Sans Medium" w:eastAsia="Times New Roman" w:hAnsi="ATT Aleck Sans Medium" w:cs="ATT Aleck Sans Medium"/>
          <w:sz w:val="24"/>
          <w:szCs w:val="24"/>
        </w:rPr>
      </w:pPr>
      <w:r>
        <w:rPr>
          <w:rFonts w:ascii="ATT Aleck Sans Medium" w:eastAsia="Times New Roman" w:hAnsi="ATT Aleck Sans Medium" w:cs="ATT Aleck Sans Medium"/>
          <w:sz w:val="24"/>
          <w:szCs w:val="24"/>
        </w:rPr>
        <w:br/>
        <w:t>NAME</w:t>
      </w:r>
      <w:r>
        <w:rPr>
          <w:rFonts w:ascii="ATT Aleck Sans Medium" w:eastAsia="Times New Roman" w:hAnsi="ATT Aleck Sans Medium" w:cs="ATT Aleck Sans Medium"/>
          <w:sz w:val="24"/>
          <w:szCs w:val="24"/>
        </w:rPr>
        <w:br/>
        <w:t>JOB TITLE</w:t>
      </w:r>
    </w:p>
    <w:p w:rsidR="00F02E1C" w:rsidRDefault="00F02E1C" w:rsidP="00F02E1C">
      <w:pPr>
        <w:rPr>
          <w:rFonts w:ascii="ATT Aleck Sans Medium" w:eastAsia="Times New Roman" w:hAnsi="ATT Aleck Sans Medium" w:cs="ATT Aleck Sans Medium"/>
          <w:sz w:val="24"/>
          <w:szCs w:val="24"/>
        </w:rPr>
      </w:pPr>
      <w:r w:rsidRPr="003861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3295609" wp14:editId="03D65FF4">
            <wp:simplePos x="0" y="0"/>
            <wp:positionH relativeFrom="margin">
              <wp:posOffset>-329609</wp:posOffset>
            </wp:positionH>
            <wp:positionV relativeFrom="paragraph">
              <wp:posOffset>16274</wp:posOffset>
            </wp:positionV>
            <wp:extent cx="5943600" cy="1235075"/>
            <wp:effectExtent l="0" t="0" r="0" b="3175"/>
            <wp:wrapNone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E1C" w:rsidRDefault="00F02E1C" w:rsidP="00F02E1C">
      <w:pPr>
        <w:rPr>
          <w:rFonts w:ascii="ATT Aleck Sans Medium" w:eastAsia="Times New Roman" w:hAnsi="ATT Aleck Sans Medium" w:cs="ATT Aleck Sans Medium"/>
          <w:sz w:val="24"/>
          <w:szCs w:val="24"/>
        </w:rPr>
      </w:pPr>
      <w:r w:rsidRPr="003861F2">
        <w:rPr>
          <w:rFonts w:ascii="ATT Aleck Sans Medium" w:eastAsia="Times New Roman" w:hAnsi="ATT Aleck Sans Medium" w:cs="ATT Aleck Sans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22BCE75" wp14:editId="759C4EE5">
                <wp:simplePos x="0" y="0"/>
                <wp:positionH relativeFrom="column">
                  <wp:posOffset>3875583</wp:posOffset>
                </wp:positionH>
                <wp:positionV relativeFrom="paragraph">
                  <wp:posOffset>140409</wp:posOffset>
                </wp:positionV>
                <wp:extent cx="171132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E1C" w:rsidRPr="005949FB" w:rsidRDefault="00F02E1C" w:rsidP="00F02E1C">
                            <w:pPr>
                              <w:rPr>
                                <w:rFonts w:ascii="ATT Aleck Sans Medium" w:hAnsi="ATT Aleck Sans Medium" w:cs="ATT Aleck Sans Medium"/>
                                <w:sz w:val="20"/>
                              </w:rPr>
                            </w:pPr>
                            <w:r w:rsidRPr="005949FB">
                              <w:rPr>
                                <w:rFonts w:ascii="ATT Aleck Sans Medium" w:hAnsi="ATT Aleck Sans Medium" w:cs="ATT Aleck Sans Medium"/>
                                <w:sz w:val="20"/>
                              </w:rPr>
                              <w:t>$</w:t>
                            </w:r>
                            <w:proofErr w:type="spellStart"/>
                            <w:r w:rsidRPr="005949FB">
                              <w:rPr>
                                <w:rFonts w:ascii="ATT Aleck Sans Medium" w:hAnsi="ATT Aleck Sans Medium" w:cs="ATT Aleck Sans Medium"/>
                                <w:sz w:val="20"/>
                              </w:rPr>
                              <w:t>TotalRe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2BCE75" id="_x0000_s1027" type="#_x0000_t202" style="position:absolute;margin-left:305.15pt;margin-top:11.05pt;width:134.7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" filled="f" stroked="f">
                <v:textbox style="mso-fit-shape-to-text:t">
                  <w:txbxContent>
                    <w:p w:rsidR="00F02E1C" w:rsidRPr="005949FB" w:rsidRDefault="00F02E1C" w:rsidP="00F02E1C">
                      <w:pPr>
                        <w:rPr>
                          <w:rFonts w:ascii="ATT Aleck Sans Medium" w:hAnsi="ATT Aleck Sans Medium" w:cs="ATT Aleck Sans Medium"/>
                          <w:sz w:val="20"/>
                        </w:rPr>
                      </w:pPr>
                      <w:r w:rsidRPr="005949FB">
                        <w:rPr>
                          <w:rFonts w:ascii="ATT Aleck Sans Medium" w:hAnsi="ATT Aleck Sans Medium" w:cs="ATT Aleck Sans Medium"/>
                          <w:sz w:val="20"/>
                        </w:rPr>
                        <w:t>$</w:t>
                      </w:r>
                      <w:proofErr w:type="spellStart"/>
                      <w:r w:rsidRPr="005949FB">
                        <w:rPr>
                          <w:rFonts w:ascii="ATT Aleck Sans Medium" w:hAnsi="ATT Aleck Sans Medium" w:cs="ATT Aleck Sans Medium"/>
                          <w:sz w:val="20"/>
                        </w:rPr>
                        <w:t>TotalRew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2E1C" w:rsidRDefault="00F02E1C" w:rsidP="00F02E1C">
      <w:pPr>
        <w:rPr>
          <w:rFonts w:ascii="ATT Aleck Sans Medium" w:eastAsia="Times New Roman" w:hAnsi="ATT Aleck Sans Medium" w:cs="ATT Aleck Sans Medium"/>
          <w:sz w:val="24"/>
          <w:szCs w:val="24"/>
        </w:rPr>
      </w:pPr>
    </w:p>
    <w:p w:rsidR="00F02E1C" w:rsidRDefault="00F02E1C" w:rsidP="00F02E1C">
      <w:pPr>
        <w:rPr>
          <w:rFonts w:ascii="ATT Aleck Sans Medium" w:eastAsia="Times New Roman" w:hAnsi="ATT Aleck Sans Medium" w:cs="ATT Aleck Sans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408"/>
        <w:gridCol w:w="1238"/>
      </w:tblGrid>
      <w:tr w:rsidR="00F02E1C" w:rsidTr="00F02E1C">
        <w:tc>
          <w:tcPr>
            <w:tcW w:w="704" w:type="dxa"/>
            <w:shd w:val="clear" w:color="auto" w:fill="71C5E8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5230</wp:posOffset>
                      </wp:positionV>
                      <wp:extent cx="373050" cy="292608"/>
                      <wp:effectExtent l="38100" t="38100" r="46355" b="317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04AC16" id="Rectangle 15" o:spid="_x0000_s1026" style="position:absolute;margin-left:-2.8pt;margin-top:2.75pt;width:29.35pt;height:23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1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1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1</w:t>
            </w:r>
          </w:p>
        </w:tc>
      </w:tr>
      <w:tr w:rsidR="00F02E1C" w:rsidTr="00F02E1C">
        <w:tc>
          <w:tcPr>
            <w:tcW w:w="704" w:type="dxa"/>
            <w:shd w:val="clear" w:color="auto" w:fill="D2D2D2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C95F51" wp14:editId="215A6332">
                      <wp:simplePos x="0" y="0"/>
                      <wp:positionH relativeFrom="column">
                        <wp:posOffset>-35179</wp:posOffset>
                      </wp:positionH>
                      <wp:positionV relativeFrom="paragraph">
                        <wp:posOffset>44754</wp:posOffset>
                      </wp:positionV>
                      <wp:extent cx="373050" cy="277469"/>
                      <wp:effectExtent l="38100" t="38100" r="46355" b="469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77469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E7C8C" id="Rectangle 13" o:spid="_x0000_s1026" style="position:absolute;margin-left:-2.75pt;margin-top:3.5pt;width:29.35pt;height:21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2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2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2</w:t>
            </w:r>
          </w:p>
        </w:tc>
      </w:tr>
      <w:tr w:rsidR="00F02E1C" w:rsidTr="00F02E1C">
        <w:tc>
          <w:tcPr>
            <w:tcW w:w="704" w:type="dxa"/>
            <w:shd w:val="clear" w:color="auto" w:fill="FFB81C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7134</wp:posOffset>
                      </wp:positionV>
                      <wp:extent cx="373050" cy="292608"/>
                      <wp:effectExtent l="38100" t="38100" r="46355" b="317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4C24C" id="Rectangle 14" o:spid="_x0000_s1026" style="position:absolute;margin-left:-2.8pt;margin-top:2.9pt;width:29.35pt;height:23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3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3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3</w:t>
            </w:r>
          </w:p>
        </w:tc>
      </w:tr>
      <w:tr w:rsidR="00F02E1C" w:rsidTr="00F02E1C">
        <w:tc>
          <w:tcPr>
            <w:tcW w:w="704" w:type="dxa"/>
            <w:shd w:val="clear" w:color="auto" w:fill="B5BD00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B359A4" wp14:editId="56829502">
                      <wp:simplePos x="0" y="0"/>
                      <wp:positionH relativeFrom="column">
                        <wp:posOffset>-35179</wp:posOffset>
                      </wp:positionH>
                      <wp:positionV relativeFrom="paragraph">
                        <wp:posOffset>39370</wp:posOffset>
                      </wp:positionV>
                      <wp:extent cx="373050" cy="277978"/>
                      <wp:effectExtent l="38100" t="38100" r="46355" b="463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7797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E002E" id="Rectangle 16" o:spid="_x0000_s1026" style="position:absolute;margin-left:-2.75pt;margin-top:3.1pt;width:29.35pt;height:2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4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4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4</w:t>
            </w:r>
          </w:p>
        </w:tc>
      </w:tr>
      <w:tr w:rsidR="00F02E1C" w:rsidTr="00F02E1C">
        <w:tc>
          <w:tcPr>
            <w:tcW w:w="704" w:type="dxa"/>
            <w:shd w:val="clear" w:color="auto" w:fill="959595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1420</wp:posOffset>
                      </wp:positionV>
                      <wp:extent cx="373050" cy="292608"/>
                      <wp:effectExtent l="38100" t="38100" r="46355" b="317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C3C8C" id="Rectangle 17" o:spid="_x0000_s1026" style="position:absolute;margin-left:-2.8pt;margin-top:2.45pt;width:29.35pt;height:23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5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5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5</w:t>
            </w:r>
          </w:p>
        </w:tc>
      </w:tr>
      <w:tr w:rsidR="00F02E1C" w:rsidTr="00F02E1C">
        <w:tc>
          <w:tcPr>
            <w:tcW w:w="704" w:type="dxa"/>
            <w:shd w:val="clear" w:color="auto" w:fill="4CA90C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2690</wp:posOffset>
                      </wp:positionV>
                      <wp:extent cx="373050" cy="292608"/>
                      <wp:effectExtent l="38100" t="38100" r="46355" b="317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3E1F23" id="Rectangle 18" o:spid="_x0000_s1026" style="position:absolute;margin-left:-2.8pt;margin-top:2.55pt;width:29.35pt;height:2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6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6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6</w:t>
            </w:r>
          </w:p>
        </w:tc>
      </w:tr>
      <w:tr w:rsidR="00F02E1C" w:rsidTr="00F02E1C">
        <w:tc>
          <w:tcPr>
            <w:tcW w:w="704" w:type="dxa"/>
            <w:shd w:val="clear" w:color="auto" w:fill="CAA2DD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3325</wp:posOffset>
                      </wp:positionV>
                      <wp:extent cx="373050" cy="292608"/>
                      <wp:effectExtent l="38100" t="38100" r="46355" b="317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83006" id="Rectangle 19" o:spid="_x0000_s1026" style="position:absolute;margin-left:-2.8pt;margin-top:2.6pt;width:29.35pt;height:2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7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7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7</w:t>
            </w:r>
          </w:p>
        </w:tc>
      </w:tr>
      <w:tr w:rsidR="00F02E1C" w:rsidTr="00F02E1C">
        <w:tc>
          <w:tcPr>
            <w:tcW w:w="704" w:type="dxa"/>
            <w:shd w:val="clear" w:color="auto" w:fill="71C5E8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34594</wp:posOffset>
                      </wp:positionV>
                      <wp:extent cx="373050" cy="292608"/>
                      <wp:effectExtent l="38100" t="38100" r="46355" b="317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8BB1E3" id="Rectangle 20" o:spid="_x0000_s1026" style="position:absolute;margin-left:-2.8pt;margin-top:2.7pt;width:29.35pt;height:2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8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8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8</w:t>
            </w:r>
          </w:p>
        </w:tc>
      </w:tr>
      <w:tr w:rsidR="00F02E1C" w:rsidTr="00F02E1C">
        <w:tc>
          <w:tcPr>
            <w:tcW w:w="704" w:type="dxa"/>
            <w:shd w:val="clear" w:color="auto" w:fill="D2D2D2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42037</wp:posOffset>
                      </wp:positionV>
                      <wp:extent cx="373050" cy="292608"/>
                      <wp:effectExtent l="38100" t="38100" r="46355" b="317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9118B0" id="Rectangle 21" o:spid="_x0000_s1026" style="position:absolute;margin-left:-2.8pt;margin-top:3.3pt;width:29.35pt;height:2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9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9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9</w:t>
            </w:r>
          </w:p>
        </w:tc>
      </w:tr>
      <w:tr w:rsidR="00F02E1C" w:rsidTr="00F02E1C">
        <w:tc>
          <w:tcPr>
            <w:tcW w:w="704" w:type="dxa"/>
            <w:shd w:val="clear" w:color="auto" w:fill="FFB81C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7B359A4" wp14:editId="56829502">
                      <wp:simplePos x="0" y="0"/>
                      <wp:positionH relativeFrom="column">
                        <wp:posOffset>-35611</wp:posOffset>
                      </wp:positionH>
                      <wp:positionV relativeFrom="paragraph">
                        <wp:posOffset>43307</wp:posOffset>
                      </wp:positionV>
                      <wp:extent cx="373050" cy="292608"/>
                      <wp:effectExtent l="38100" t="38100" r="46355" b="317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CD00E" id="Rectangle 22" o:spid="_x0000_s1026" style="position:absolute;margin-left:-2.8pt;margin-top:3.4pt;width:29.3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10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10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10</w:t>
            </w:r>
          </w:p>
        </w:tc>
      </w:tr>
      <w:tr w:rsidR="00F02E1C" w:rsidTr="00F02E1C">
        <w:tc>
          <w:tcPr>
            <w:tcW w:w="704" w:type="dxa"/>
            <w:shd w:val="clear" w:color="auto" w:fill="B5BD00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B359A4" wp14:editId="56829502">
                      <wp:simplePos x="0" y="0"/>
                      <wp:positionH relativeFrom="column">
                        <wp:posOffset>-35255</wp:posOffset>
                      </wp:positionH>
                      <wp:positionV relativeFrom="paragraph">
                        <wp:posOffset>37465</wp:posOffset>
                      </wp:positionV>
                      <wp:extent cx="373050" cy="292608"/>
                      <wp:effectExtent l="38100" t="38100" r="46355" b="317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9260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8FEF6" id="Rectangle 23" o:spid="_x0000_s1026" style="position:absolute;margin-left:-2.8pt;margin-top:2.95pt;width:29.35pt;height:23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11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11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11</w:t>
            </w:r>
          </w:p>
        </w:tc>
      </w:tr>
      <w:tr w:rsidR="00F02E1C" w:rsidTr="00F02E1C">
        <w:tc>
          <w:tcPr>
            <w:tcW w:w="704" w:type="dxa"/>
            <w:shd w:val="clear" w:color="auto" w:fill="959595"/>
          </w:tcPr>
          <w:p w:rsidR="00F02E1C" w:rsidRDefault="007F0E25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7B359A4" wp14:editId="56829502">
                      <wp:simplePos x="0" y="0"/>
                      <wp:positionH relativeFrom="column">
                        <wp:posOffset>-35179</wp:posOffset>
                      </wp:positionH>
                      <wp:positionV relativeFrom="paragraph">
                        <wp:posOffset>39776</wp:posOffset>
                      </wp:positionV>
                      <wp:extent cx="373050" cy="277978"/>
                      <wp:effectExtent l="38100" t="38100" r="46355" b="4635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50" cy="277978"/>
                              </a:xfrm>
                              <a:prstGeom prst="rect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BF74A" id="Rectangle 24" o:spid="_x0000_s1026" style="position:absolute;margin-left:-2.75pt;margin-top:3.15pt;width:29.35pt;height:2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" filled="f" strokecolor="white [3212]" strokeweight="6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b/>
                <w:sz w:val="24"/>
                <w:szCs w:val="24"/>
              </w:rPr>
              <w:t>Benefit Title12</w:t>
            </w:r>
          </w:p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756F4F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Benefit Description12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F02E1C" w:rsidRP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F02E1C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Value12</w:t>
            </w:r>
          </w:p>
        </w:tc>
      </w:tr>
      <w:tr w:rsidR="00F02E1C" w:rsidTr="00F02E1C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</w:p>
        </w:tc>
      </w:tr>
      <w:tr w:rsidR="00F02E1C" w:rsidTr="009947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FDB"/>
          </w:tcPr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FDB"/>
            <w:vAlign w:val="center"/>
          </w:tcPr>
          <w:p w:rsidR="00F02E1C" w:rsidRDefault="00F02E1C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9947FA">
              <w:rPr>
                <w:rFonts w:ascii="ATT Aleck Sans Black" w:eastAsia="Times New Roman" w:hAnsi="ATT Aleck Sans Black" w:cs="ATT Aleck Sans Black"/>
                <w:sz w:val="24"/>
                <w:szCs w:val="24"/>
              </w:rPr>
              <w:t>TOTAL REWARD VALU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009FDB"/>
            <w:vAlign w:val="center"/>
          </w:tcPr>
          <w:p w:rsidR="00F02E1C" w:rsidRDefault="00F02E1C" w:rsidP="000A5523">
            <w:pPr>
              <w:jc w:val="center"/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 w:rsidRPr="009947FA">
              <w:rPr>
                <w:rFonts w:ascii="ATT Aleck Sans Black" w:eastAsia="Times New Roman" w:hAnsi="ATT Aleck Sans Black" w:cs="ATT Aleck Sans Black"/>
                <w:sz w:val="24"/>
                <w:szCs w:val="24"/>
              </w:rPr>
              <w:t>Sum Values</w:t>
            </w:r>
          </w:p>
        </w:tc>
      </w:tr>
    </w:tbl>
    <w:p w:rsidR="00ED6559" w:rsidRDefault="00ED6559" w:rsidP="00ED6559">
      <w:pPr>
        <w:rPr>
          <w:rFonts w:ascii="ATT Aleck Sans Medium" w:eastAsia="Times New Roman" w:hAnsi="ATT Aleck Sans Medium" w:cs="ATT Aleck Sans Medium"/>
          <w:sz w:val="24"/>
          <w:szCs w:val="24"/>
        </w:rPr>
      </w:pPr>
    </w:p>
    <w:p w:rsidR="00ED6559" w:rsidRDefault="00ED6559" w:rsidP="00ED6559">
      <w:pPr>
        <w:rPr>
          <w:rFonts w:ascii="Times New Roman" w:eastAsia="Times New Roman" w:hAnsi="Times New Roman" w:cs="Times New Roman"/>
          <w:sz w:val="24"/>
          <w:szCs w:val="24"/>
        </w:rPr>
      </w:pPr>
      <w:r w:rsidRPr="003861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0F9DBEF" wp14:editId="4C774580">
                <wp:simplePos x="0" y="0"/>
                <wp:positionH relativeFrom="margin">
                  <wp:align>left</wp:align>
                </wp:positionH>
                <wp:positionV relativeFrom="paragraph">
                  <wp:posOffset>-559558</wp:posOffset>
                </wp:positionV>
                <wp:extent cx="2028825" cy="95631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956310"/>
                          <a:chOff x="0" y="0"/>
                          <a:chExt cx="2028888" cy="95661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177" y="-3682"/>
                            <a:ext cx="1630680" cy="9601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620406" y="-3682"/>
                            <a:ext cx="408432" cy="9601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EA19D" id="Group 7" o:spid="_x0000_s1026" style="position:absolute;margin-left:0;margin-top:-44.05pt;width:159.75pt;height:75.3pt;z-index:251705344;mso-position-horizontal:left;mso-position-horizontal-relative:margin" coordsize="20288,9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">
                <v:shape id="Picture 8" o:spid="_x0000_s1027" type="#_x0000_t75" style="position:absolute;left:-41;top:-36;width:16306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rWyC/AAAA2gAAAA8AAABkcnMvZG93bnJldi54bWxET02LwjAQvQv+hzCCN03Xg0o1iqwIIniw&#10;6sHbbDO2ZZtJTaLWf28OgsfH+54vW1OLBzlfWVbwM0xAEOdWV1woOB03gykIH5A11pZJwYs8LBfd&#10;zhxTbZ98oEcWChFD2KeooAyhSaX0eUkG/dA2xJG7WmcwROgKqR0+Y7ip5ShJxtJgxbGhxIZ+S8r/&#10;s7tRUOxvtN5f7/nfane+tJPXJKOTU6rfa1czEIHa8BV/3FutIG6NV+INkI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e61sgvwAAANoAAAAPAAAAAAAAAAAAAAAAAJ8CAABk&#10;cnMvZG93bnJldi54bWxQSwUGAAAAAAQABAD3AAAAiwMAAAAA&#10;">
                  <v:imagedata r:id="rId12" o:title=""/>
                </v:shape>
                <v:shape id="Picture 9" o:spid="_x0000_s1028" type="#_x0000_t75" style="position:absolute;left:16204;top:-36;width:4084;height:9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YZJLBAAAA2gAAAA8AAABkcnMvZG93bnJldi54bWxEj1trwkAQhd8L/odlBF+KbhRaNLqKCIJ9&#10;aak1+DpkJxfNzobsqOm/7xYKfTycy8dZbXrXqDt1ofZsYDpJQBHn3tZcGjh97cdzUEGQLTaeycA3&#10;BdisB08rTK1/8Cfdj1KqOMIhRQOVSJtqHfKKHIaJb4mjV/jOoUTZldp2+IjjrtGzJHnVDmuOhApb&#10;2lWUX483F7nE/rn4eMvOXIh+x5fsIi4zZjTst0tQQr38h//aB2tgAb9X4g3Q6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IYZJLBAAAA2gAAAA8AAAAAAAAAAAAAAAAAnwIA&#10;AGRycy9kb3ducmV2LnhtbFBLBQYAAAAABAAEAPcAAACNAw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:rsidR="00ED6559" w:rsidRDefault="00ED6559" w:rsidP="00ED6559">
      <w:pPr>
        <w:rPr>
          <w:rFonts w:ascii="Times New Roman" w:eastAsia="Times New Roman" w:hAnsi="Times New Roman" w:cs="Times New Roman"/>
          <w:sz w:val="24"/>
          <w:szCs w:val="24"/>
        </w:rPr>
      </w:pPr>
      <w:r w:rsidRPr="003861F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B22C00" wp14:editId="4C4EB013">
                <wp:simplePos x="0" y="0"/>
                <wp:positionH relativeFrom="margin">
                  <wp:posOffset>-255181</wp:posOffset>
                </wp:positionH>
                <wp:positionV relativeFrom="paragraph">
                  <wp:posOffset>331027</wp:posOffset>
                </wp:positionV>
                <wp:extent cx="5895340" cy="353060"/>
                <wp:effectExtent l="0" t="0" r="0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353060"/>
                        </a:xfrm>
                        <a:prstGeom prst="rect">
                          <a:avLst/>
                        </a:prstGeom>
                        <a:solidFill>
                          <a:srgbClr val="009FD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59" w:rsidRPr="00975ED8" w:rsidRDefault="00ED6559" w:rsidP="00ED6559">
                            <w:pPr>
                              <w:rPr>
                                <w:rFonts w:ascii="ATT Aleck Sans Medium" w:hAnsi="ATT Aleck Sans Medium" w:cs="ATT Aleck Sans Medium"/>
                                <w:color w:val="FFFFFF" w:themeColor="background1"/>
                                <w:sz w:val="28"/>
                              </w:rPr>
                            </w:pPr>
                            <w:r w:rsidRPr="00975ED8">
                              <w:rPr>
                                <w:rFonts w:ascii="ATT Aleck Sans Medium" w:hAnsi="ATT Aleck Sans Medium" w:cs="ATT Aleck Sans Medium"/>
                                <w:color w:val="FFFFFF" w:themeColor="background1"/>
                                <w:sz w:val="28"/>
                              </w:rPr>
                              <w:t>Your 2017 Total Rewards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2C00" id="_x0000_s1028" type="#_x0000_t202" style="position:absolute;margin-left:-20.1pt;margin-top:26.05pt;width:464.2pt;height:27.8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" fillcolor="#009fdb" stroked="f">
                <v:textbox>
                  <w:txbxContent>
                    <w:p w:rsidR="00ED6559" w:rsidRPr="00975ED8" w:rsidRDefault="00ED6559" w:rsidP="00ED6559">
                      <w:pPr>
                        <w:rPr>
                          <w:rFonts w:ascii="ATT Aleck Sans Medium" w:hAnsi="ATT Aleck Sans Medium" w:cs="ATT Aleck Sans Medium"/>
                          <w:color w:val="FFFFFF" w:themeColor="background1"/>
                          <w:sz w:val="28"/>
                        </w:rPr>
                      </w:pPr>
                      <w:r w:rsidRPr="00975ED8">
                        <w:rPr>
                          <w:rFonts w:ascii="ATT Aleck Sans Medium" w:hAnsi="ATT Aleck Sans Medium" w:cs="ATT Aleck Sans Medium"/>
                          <w:color w:val="FFFFFF" w:themeColor="background1"/>
                          <w:sz w:val="28"/>
                        </w:rPr>
                        <w:t>Your 2017 Total Rewards Stat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D6559" w:rsidRDefault="00ED6559" w:rsidP="00ED6559">
      <w:pPr>
        <w:rPr>
          <w:rFonts w:ascii="ATT Aleck Sans Medium" w:eastAsia="Times New Roman" w:hAnsi="ATT Aleck Sans Medium" w:cs="ATT Aleck Sans Medium"/>
          <w:sz w:val="24"/>
          <w:szCs w:val="24"/>
        </w:rPr>
      </w:pPr>
      <w:r>
        <w:rPr>
          <w:rFonts w:ascii="ATT Aleck Sans Medium" w:eastAsia="Times New Roman" w:hAnsi="ATT Aleck Sans Medium" w:cs="ATT Aleck Sans Medium"/>
          <w:sz w:val="24"/>
          <w:szCs w:val="24"/>
        </w:rPr>
        <w:br/>
      </w:r>
      <w:r w:rsidR="008D2196">
        <w:rPr>
          <w:rFonts w:ascii="ATT Aleck Sans Medium" w:eastAsia="Times New Roman" w:hAnsi="ATT Aleck Sans Medium" w:cs="ATT Aleck Sans Medium"/>
          <w:sz w:val="24"/>
          <w:szCs w:val="24"/>
        </w:rPr>
        <w:t>Micky Squirrel</w:t>
      </w:r>
      <w:r>
        <w:rPr>
          <w:rFonts w:ascii="ATT Aleck Sans Medium" w:eastAsia="Times New Roman" w:hAnsi="ATT Aleck Sans Medium" w:cs="ATT Aleck Sans Medium"/>
          <w:sz w:val="24"/>
          <w:szCs w:val="24"/>
        </w:rPr>
        <w:br/>
      </w:r>
      <w:r w:rsidR="008D2196">
        <w:rPr>
          <w:rFonts w:ascii="ATT Aleck Sans Medium" w:eastAsia="Times New Roman" w:hAnsi="ATT Aleck Sans Medium" w:cs="ATT Aleck Sans Medium"/>
          <w:sz w:val="24"/>
          <w:szCs w:val="24"/>
        </w:rPr>
        <w:t>Associate Sales Director</w:t>
      </w:r>
    </w:p>
    <w:p w:rsidR="00ED6559" w:rsidRDefault="00ED6559" w:rsidP="00ED6559">
      <w:pPr>
        <w:rPr>
          <w:rFonts w:ascii="ATT Aleck Sans Medium" w:eastAsia="Times New Roman" w:hAnsi="ATT Aleck Sans Medium" w:cs="ATT Aleck Sans Medium"/>
          <w:sz w:val="24"/>
          <w:szCs w:val="24"/>
        </w:rPr>
      </w:pPr>
      <w:r w:rsidRPr="003861F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1C5ABF6" wp14:editId="1762B4CA">
            <wp:simplePos x="0" y="0"/>
            <wp:positionH relativeFrom="margin">
              <wp:posOffset>-329609</wp:posOffset>
            </wp:positionH>
            <wp:positionV relativeFrom="paragraph">
              <wp:posOffset>16274</wp:posOffset>
            </wp:positionV>
            <wp:extent cx="5943600" cy="1235075"/>
            <wp:effectExtent l="0" t="0" r="0" b="3175"/>
            <wp:wrapNone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559" w:rsidRDefault="00ED6559" w:rsidP="00ED6559">
      <w:pPr>
        <w:rPr>
          <w:rFonts w:ascii="ATT Aleck Sans Medium" w:eastAsia="Times New Roman" w:hAnsi="ATT Aleck Sans Medium" w:cs="ATT Aleck Sans Medium"/>
          <w:sz w:val="24"/>
          <w:szCs w:val="24"/>
        </w:rPr>
      </w:pPr>
      <w:r w:rsidRPr="003861F2">
        <w:rPr>
          <w:rFonts w:ascii="ATT Aleck Sans Medium" w:eastAsia="Times New Roman" w:hAnsi="ATT Aleck Sans Medium" w:cs="ATT Aleck Sans Medium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0BE7A9C" wp14:editId="66727941">
                <wp:simplePos x="0" y="0"/>
                <wp:positionH relativeFrom="column">
                  <wp:posOffset>3989449</wp:posOffset>
                </wp:positionH>
                <wp:positionV relativeFrom="paragraph">
                  <wp:posOffset>162115</wp:posOffset>
                </wp:positionV>
                <wp:extent cx="1080135" cy="140462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559" w:rsidRPr="00ED6559" w:rsidRDefault="00ED6559" w:rsidP="00ED6559">
                            <w:pPr>
                              <w:rPr>
                                <w:rFonts w:ascii="ATT Aleck Sans Medium" w:hAnsi="ATT Aleck Sans Medium" w:cs="ATT Aleck Sans Medium"/>
                                <w:sz w:val="24"/>
                              </w:rPr>
                            </w:pPr>
                            <w:r w:rsidRPr="00ED6559">
                              <w:rPr>
                                <w:rFonts w:ascii="ATT Aleck Sans Medium" w:hAnsi="ATT Aleck Sans Medium" w:cs="ATT Aleck Sans Medium"/>
                                <w:sz w:val="24"/>
                              </w:rPr>
                              <w:t>$972,4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E7A9C" id="Text Box 11" o:spid="_x0000_s1029" type="#_x0000_t202" style="position:absolute;margin-left:314.15pt;margin-top:12.75pt;width:85.0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" filled="f" stroked="f">
                <v:textbox style="mso-fit-shape-to-text:t">
                  <w:txbxContent>
                    <w:p w:rsidR="00ED6559" w:rsidRPr="00ED6559" w:rsidRDefault="00ED6559" w:rsidP="00ED6559">
                      <w:pPr>
                        <w:rPr>
                          <w:rFonts w:ascii="ATT Aleck Sans Medium" w:hAnsi="ATT Aleck Sans Medium" w:cs="ATT Aleck Sans Medium"/>
                          <w:sz w:val="24"/>
                        </w:rPr>
                      </w:pPr>
                      <w:r w:rsidRPr="00ED6559">
                        <w:rPr>
                          <w:rFonts w:ascii="ATT Aleck Sans Medium" w:hAnsi="ATT Aleck Sans Medium" w:cs="ATT Aleck Sans Medium"/>
                          <w:sz w:val="24"/>
                        </w:rPr>
                        <w:t>$972,45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D6559" w:rsidRDefault="00ED6559" w:rsidP="00ED6559">
      <w:pPr>
        <w:rPr>
          <w:rFonts w:ascii="ATT Aleck Sans Medium" w:eastAsia="Times New Roman" w:hAnsi="ATT Aleck Sans Medium" w:cs="ATT Aleck Sans Medium"/>
          <w:sz w:val="24"/>
          <w:szCs w:val="24"/>
        </w:rPr>
      </w:pPr>
    </w:p>
    <w:p w:rsidR="00ED6559" w:rsidRDefault="00ED6559" w:rsidP="00ED6559">
      <w:pPr>
        <w:rPr>
          <w:rFonts w:ascii="ATT Aleck Sans Medium" w:eastAsia="Times New Roman" w:hAnsi="ATT Aleck Sans Medium" w:cs="ATT Aleck Sans Medium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408"/>
        <w:gridCol w:w="1238"/>
      </w:tblGrid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6F5CDB" wp14:editId="3B49FE4C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94640</wp:posOffset>
                      </wp:positionV>
                      <wp:extent cx="226695" cy="153035"/>
                      <wp:effectExtent l="0" t="0" r="20955" b="1841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C5E8"/>
                              </a:solidFill>
                              <a:ln>
                                <a:solidFill>
                                  <a:srgbClr val="71C5E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5EB79" id="Rectangle 36" o:spid="_x0000_s1026" style="position:absolute;margin-left:3.5pt;margin-top:7.45pt;width:17.85pt;height:12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" fillcolor="#71c5e8" strokecolor="#71c5e8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rPr>
                <w:rFonts w:ascii="ATT Aleck Sans Black" w:eastAsia="Times New Roman" w:hAnsi="ATT Aleck Sans Black" w:cs="ATT Aleck Sans Black"/>
                <w:szCs w:val="24"/>
              </w:rPr>
            </w:pPr>
            <w:r w:rsidRPr="00ED6559">
              <w:rPr>
                <w:rFonts w:ascii="ATT Aleck Sans Black" w:eastAsia="Times New Roman" w:hAnsi="ATT Aleck Sans Black" w:cs="ATT Aleck Sans Black"/>
                <w:szCs w:val="24"/>
              </w:rPr>
              <w:t>Annual Base Salary</w:t>
            </w:r>
          </w:p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t>Your annual base salary, paid monthly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761,307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2713DF5" wp14:editId="5D62C18F">
                      <wp:simplePos x="0" y="0"/>
                      <wp:positionH relativeFrom="column">
                        <wp:posOffset>44856</wp:posOffset>
                      </wp:positionH>
                      <wp:positionV relativeFrom="paragraph">
                        <wp:posOffset>160020</wp:posOffset>
                      </wp:positionV>
                      <wp:extent cx="226695" cy="153035"/>
                      <wp:effectExtent l="0" t="0" r="20955" b="1841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D2D2"/>
                              </a:solidFill>
                              <a:ln>
                                <a:solidFill>
                                  <a:srgbClr val="D2D2D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3935A" id="Rectangle 37" o:spid="_x0000_s1026" style="position:absolute;margin-left:3.55pt;margin-top:12.6pt;width:17.85pt;height:12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" fillcolor="#d2d2d2" strokecolor="#d2d2d2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ED6559">
              <w:rPr>
                <w:rFonts w:ascii="ATT Aleck Sans Black" w:eastAsia="Times New Roman" w:hAnsi="ATT Aleck Sans Black" w:cs="ATT Aleck Sans Black"/>
                <w:szCs w:val="24"/>
              </w:rPr>
              <w:t>Target Company Performance Incentive</w:t>
            </w:r>
            <w:r w:rsidRPr="00ED6559">
              <w:rPr>
                <w:rFonts w:ascii="ATT Aleck Sans Medium" w:eastAsia="Times New Roman" w:hAnsi="ATT Aleck Sans Medium" w:cs="ATT Aleck Sans Medium"/>
                <w:szCs w:val="24"/>
              </w:rPr>
              <w:t xml:space="preserve"> 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Your target Company Performance Incentive, actual payment is based on the achievement of organisational and business unit goals.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91,357</w:t>
            </w:r>
          </w:p>
        </w:tc>
      </w:tr>
      <w:tr w:rsidR="00ED6559" w:rsidTr="00013ADF">
        <w:trPr>
          <w:trHeight w:val="475"/>
        </w:trPr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6C2F8F" wp14:editId="4B694B0E">
                      <wp:simplePos x="0" y="0"/>
                      <wp:positionH relativeFrom="column">
                        <wp:posOffset>44856</wp:posOffset>
                      </wp:positionH>
                      <wp:positionV relativeFrom="paragraph">
                        <wp:posOffset>56286</wp:posOffset>
                      </wp:positionV>
                      <wp:extent cx="226695" cy="153035"/>
                      <wp:effectExtent l="0" t="0" r="20955" b="1841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B81C"/>
                              </a:solidFill>
                              <a:ln>
                                <a:solidFill>
                                  <a:srgbClr val="FFB81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76B9C" id="Rectangle 38" o:spid="_x0000_s1026" style="position:absolute;margin-left:3.55pt;margin-top:4.45pt;width:17.85pt;height:1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" fillcolor="#ffb81c" strokecolor="#ffb81c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rPr>
                <w:rFonts w:ascii="ATT Aleck Sans Medium" w:eastAsia="Times New Roman" w:hAnsi="ATT Aleck Sans Medium" w:cs="ATT Aleck Sans Medium"/>
                <w:b/>
                <w:sz w:val="20"/>
                <w:szCs w:val="24"/>
              </w:rPr>
            </w:pPr>
            <w:r w:rsidRPr="00ED6559">
              <w:rPr>
                <w:rFonts w:ascii="ATT Aleck Sans Black" w:eastAsia="Times New Roman" w:hAnsi="ATT Aleck Sans Black" w:cs="ATT Aleck Sans Black"/>
                <w:szCs w:val="24"/>
              </w:rPr>
              <w:t>13th Month Bonus</w:t>
            </w:r>
            <w:r w:rsidRPr="00ED6559">
              <w:rPr>
                <w:rFonts w:ascii="ATT Aleck Sans Medium" w:eastAsia="Times New Roman" w:hAnsi="ATT Aleck Sans Medium" w:cs="ATT Aleck Sans Medium"/>
                <w:b/>
                <w:szCs w:val="24"/>
              </w:rPr>
              <w:t xml:space="preserve"> 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63,442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D977902" wp14:editId="5709FDBE">
                      <wp:simplePos x="0" y="0"/>
                      <wp:positionH relativeFrom="column">
                        <wp:posOffset>37541</wp:posOffset>
                      </wp:positionH>
                      <wp:positionV relativeFrom="paragraph">
                        <wp:posOffset>157480</wp:posOffset>
                      </wp:positionV>
                      <wp:extent cx="226695" cy="153035"/>
                      <wp:effectExtent l="0" t="0" r="20955" b="1841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5BD00"/>
                              </a:solidFill>
                              <a:ln>
                                <a:solidFill>
                                  <a:srgbClr val="B5BD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D52B94" id="Rectangle 39" o:spid="_x0000_s1026" style="position:absolute;margin-left:2.95pt;margin-top:12.4pt;width:17.85pt;height:1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" fillcolor="#b5bd00" strokecolor="#b5bd00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ED6559">
              <w:rPr>
                <w:rFonts w:ascii="ATT Aleck Sans Black" w:eastAsia="Times New Roman" w:hAnsi="ATT Aleck Sans Black" w:cs="ATT Aleck Sans Black"/>
                <w:szCs w:val="24"/>
              </w:rPr>
              <w:t>Retirement Plan (ORSO)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This value provided is the minimum company contribution of 5% under the Occupational Retirement Schemes Ordinance, your actual company contribution varies based on years of service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38,065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B6757E7" wp14:editId="76A42F14">
                      <wp:simplePos x="0" y="0"/>
                      <wp:positionH relativeFrom="column">
                        <wp:posOffset>37541</wp:posOffset>
                      </wp:positionH>
                      <wp:positionV relativeFrom="paragraph">
                        <wp:posOffset>142799</wp:posOffset>
                      </wp:positionV>
                      <wp:extent cx="226695" cy="153035"/>
                      <wp:effectExtent l="0" t="0" r="20955" b="1841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59595"/>
                              </a:solidFill>
                              <a:ln>
                                <a:solidFill>
                                  <a:srgbClr val="95959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0BADBD" id="Rectangle 40" o:spid="_x0000_s1026" style="position:absolute;margin-left:2.95pt;margin-top:11.25pt;width:17.85pt;height:1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" fillcolor="#959595" strokecolor="#959595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ED6559">
              <w:rPr>
                <w:rFonts w:ascii="ATT Aleck Sans Black" w:eastAsia="Times New Roman" w:hAnsi="ATT Aleck Sans Black" w:cs="ATT Aleck Sans Black"/>
                <w:szCs w:val="24"/>
              </w:rPr>
              <w:t>Group Life and Accidental Death &amp; Disability Insurance</w:t>
            </w:r>
            <w:r w:rsidRPr="00ED6559">
              <w:rPr>
                <w:rFonts w:ascii="ATT Aleck Sans Medium" w:eastAsia="Times New Roman" w:hAnsi="ATT Aleck Sans Medium" w:cs="ATT Aleck Sans Medium"/>
                <w:szCs w:val="24"/>
              </w:rPr>
              <w:t xml:space="preserve"> 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All employees are eligible for a benefit of 36 months’ salary payable in case of death or disability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2,581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EEDE31" wp14:editId="28CECC07">
                      <wp:simplePos x="0" y="0"/>
                      <wp:positionH relativeFrom="column">
                        <wp:posOffset>44856</wp:posOffset>
                      </wp:positionH>
                      <wp:positionV relativeFrom="paragraph">
                        <wp:posOffset>75057</wp:posOffset>
                      </wp:positionV>
                      <wp:extent cx="226695" cy="153035"/>
                      <wp:effectExtent l="0" t="0" r="20955" b="1841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CA90C"/>
                              </a:solidFill>
                              <a:ln>
                                <a:solidFill>
                                  <a:srgbClr val="4CA90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15D33" id="Rectangle 41" o:spid="_x0000_s1026" style="position:absolute;margin-left:3.55pt;margin-top:5.9pt;width:17.85pt;height:1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" fillcolor="#4ca90c" strokecolor="#4ca90c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ED6559">
              <w:rPr>
                <w:rFonts w:ascii="ATT Aleck Sans Black" w:eastAsia="Times New Roman" w:hAnsi="ATT Aleck Sans Black" w:cs="ATT Aleck Sans Black"/>
                <w:szCs w:val="24"/>
              </w:rPr>
              <w:t>Medical Plan</w:t>
            </w:r>
            <w:r w:rsidRPr="00ED6559">
              <w:rPr>
                <w:rFonts w:ascii="ATT Aleck Sans Medium" w:eastAsia="Times New Roman" w:hAnsi="ATT Aleck Sans Medium" w:cs="ATT Aleck Sans Medium"/>
                <w:szCs w:val="24"/>
              </w:rPr>
              <w:t xml:space="preserve"> 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All employees are eligible for in-patient and out-patient benefit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8,965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98D2697" wp14:editId="770E3B47">
                      <wp:simplePos x="0" y="0"/>
                      <wp:positionH relativeFrom="column">
                        <wp:posOffset>44856</wp:posOffset>
                      </wp:positionH>
                      <wp:positionV relativeFrom="paragraph">
                        <wp:posOffset>84912</wp:posOffset>
                      </wp:positionV>
                      <wp:extent cx="226695" cy="153035"/>
                      <wp:effectExtent l="0" t="0" r="20955" b="1841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AA2DD"/>
                              </a:solidFill>
                              <a:ln>
                                <a:solidFill>
                                  <a:srgbClr val="CAA2D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F35BF" id="Rectangle 42" o:spid="_x0000_s1026" style="position:absolute;margin-left:3.55pt;margin-top:6.7pt;width:17.85pt;height:1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" fillcolor="#caa2dd" strokecolor="#caa2dd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8D2196">
              <w:rPr>
                <w:rFonts w:ascii="ATT Aleck Sans Black" w:eastAsia="Times New Roman" w:hAnsi="ATT Aleck Sans Black" w:cs="ATT Aleck Sans Black"/>
                <w:szCs w:val="24"/>
              </w:rPr>
              <w:t>Dental Benefit</w:t>
            </w:r>
            <w:r w:rsidRPr="00ED6559">
              <w:rPr>
                <w:rFonts w:ascii="ATT Aleck Sans Medium" w:eastAsia="Times New Roman" w:hAnsi="ATT Aleck Sans Medium" w:cs="ATT Aleck Sans Medium"/>
                <w:szCs w:val="24"/>
              </w:rPr>
              <w:t xml:space="preserve"> 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Amount available for reimbursement of dental expenses per year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5,280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EBC316" wp14:editId="6DA7F33D">
                      <wp:simplePos x="0" y="0"/>
                      <wp:positionH relativeFrom="column">
                        <wp:posOffset>44856</wp:posOffset>
                      </wp:positionH>
                      <wp:positionV relativeFrom="paragraph">
                        <wp:posOffset>102718</wp:posOffset>
                      </wp:positionV>
                      <wp:extent cx="226695" cy="153035"/>
                      <wp:effectExtent l="0" t="0" r="20955" b="1841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1C5E8"/>
                              </a:solidFill>
                              <a:ln>
                                <a:solidFill>
                                  <a:srgbClr val="71C5E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B3ECF" id="Rectangle 43" o:spid="_x0000_s1026" style="position:absolute;margin-left:3.55pt;margin-top:8.1pt;width:17.85pt;height:12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" fillcolor="#71c5e8" strokecolor="#71c5e8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8D2196">
              <w:rPr>
                <w:rFonts w:ascii="ATT Aleck Sans Black" w:eastAsia="Times New Roman" w:hAnsi="ATT Aleck Sans Black" w:cs="ATT Aleck Sans Black"/>
                <w:szCs w:val="24"/>
              </w:rPr>
              <w:t>Workman Compensation</w:t>
            </w:r>
            <w:r w:rsidRPr="00ED6559">
              <w:rPr>
                <w:rFonts w:ascii="ATT Aleck Sans Medium" w:eastAsia="Times New Roman" w:hAnsi="ATT Aleck Sans Medium" w:cs="ATT Aleck Sans Medium"/>
                <w:szCs w:val="24"/>
              </w:rPr>
              <w:t xml:space="preserve"> 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Mandatory insurance to cover you if you are injured in the workplace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337</w:t>
            </w:r>
          </w:p>
        </w:tc>
      </w:tr>
      <w:tr w:rsidR="00ED6559" w:rsidTr="00013ADF">
        <w:tc>
          <w:tcPr>
            <w:tcW w:w="704" w:type="dxa"/>
            <w:shd w:val="clear" w:color="auto" w:fill="auto"/>
          </w:tcPr>
          <w:p w:rsidR="00ED6559" w:rsidRDefault="00013ADF" w:rsidP="00ED6559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  <w:r>
              <w:rPr>
                <w:rFonts w:ascii="ATT Aleck Sans Medium" w:eastAsia="Times New Roman" w:hAnsi="ATT Aleck Sans Medium" w:cs="ATT Aleck Sans Mediu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C1C100" wp14:editId="5115D7F8">
                      <wp:simplePos x="0" y="0"/>
                      <wp:positionH relativeFrom="column">
                        <wp:posOffset>37541</wp:posOffset>
                      </wp:positionH>
                      <wp:positionV relativeFrom="paragraph">
                        <wp:posOffset>134849</wp:posOffset>
                      </wp:positionV>
                      <wp:extent cx="226695" cy="153035"/>
                      <wp:effectExtent l="0" t="0" r="20955" b="1841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D2D2"/>
                              </a:solidFill>
                              <a:ln>
                                <a:solidFill>
                                  <a:srgbClr val="D2D2D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B4A3" id="Rectangle 44" o:spid="_x0000_s1026" style="position:absolute;margin-left:2.95pt;margin-top:10.6pt;width:17.85pt;height:12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" fillcolor="#d2d2d2" strokecolor="#d2d2d2" strokeweight="1pt"/>
                  </w:pict>
                </mc:Fallback>
              </mc:AlternateContent>
            </w:r>
          </w:p>
        </w:tc>
        <w:tc>
          <w:tcPr>
            <w:tcW w:w="7408" w:type="dxa"/>
            <w:shd w:val="clear" w:color="auto" w:fill="FFFFFF" w:themeFill="background1"/>
            <w:vAlign w:val="center"/>
          </w:tcPr>
          <w:p w:rsidR="00ED6559" w:rsidRPr="008E0160" w:rsidRDefault="00ED6559" w:rsidP="00ED6559">
            <w:pPr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</w:pPr>
            <w:r w:rsidRPr="008D2196">
              <w:rPr>
                <w:rFonts w:ascii="ATT Aleck Sans Black" w:eastAsia="Times New Roman" w:hAnsi="ATT Aleck Sans Black" w:cs="ATT Aleck Sans Black"/>
                <w:szCs w:val="24"/>
              </w:rPr>
              <w:t>Corporate Programs</w:t>
            </w:r>
            <w:r w:rsidRPr="00ED6559">
              <w:rPr>
                <w:rFonts w:ascii="ATT Aleck Sans Medium" w:eastAsia="Times New Roman" w:hAnsi="ATT Aleck Sans Medium" w:cs="ATT Aleck Sans Medium"/>
                <w:szCs w:val="24"/>
              </w:rPr>
              <w:t xml:space="preserve"> </w:t>
            </w:r>
            <w:r w:rsidRPr="008E0160">
              <w:rPr>
                <w:rFonts w:ascii="ATT Aleck Sans Medium" w:eastAsia="Times New Roman" w:hAnsi="ATT Aleck Sans Medium" w:cs="ATT Aleck Sans Medium"/>
                <w:sz w:val="20"/>
                <w:szCs w:val="24"/>
              </w:rPr>
              <w:br/>
              <w:t>AT&amp;T Corporate funding for Employee Assistance Program, Spirit Team, ACES business Travel Insurance</w:t>
            </w:r>
          </w:p>
        </w:tc>
        <w:tc>
          <w:tcPr>
            <w:tcW w:w="1238" w:type="dxa"/>
            <w:shd w:val="clear" w:color="auto" w:fill="FFFFFF" w:themeFill="background1"/>
            <w:vAlign w:val="center"/>
          </w:tcPr>
          <w:p w:rsidR="00ED6559" w:rsidRPr="00ED6559" w:rsidRDefault="00ED6559" w:rsidP="00ED6559">
            <w:pPr>
              <w:jc w:val="center"/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</w:pPr>
            <w:r w:rsidRPr="00ED6559">
              <w:rPr>
                <w:rFonts w:ascii="ATT Aleck Sans Medium" w:eastAsia="Times New Roman" w:hAnsi="ATT Aleck Sans Medium" w:cs="ATT Aleck Sans Medium"/>
                <w:color w:val="009FDB"/>
                <w:sz w:val="24"/>
                <w:szCs w:val="24"/>
              </w:rPr>
              <w:t>$1,118</w:t>
            </w:r>
          </w:p>
        </w:tc>
      </w:tr>
      <w:tr w:rsidR="00ED6559" w:rsidTr="000A5523"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D6559" w:rsidRDefault="00ED6559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</w:p>
        </w:tc>
        <w:tc>
          <w:tcPr>
            <w:tcW w:w="86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6559" w:rsidRDefault="00ED6559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</w:p>
        </w:tc>
      </w:tr>
      <w:tr w:rsidR="00ED6559" w:rsidTr="008D2196">
        <w:trPr>
          <w:trHeight w:val="5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009FDB"/>
          </w:tcPr>
          <w:p w:rsidR="00ED6559" w:rsidRDefault="00ED6559" w:rsidP="000A5523">
            <w:pPr>
              <w:rPr>
                <w:rFonts w:ascii="ATT Aleck Sans Medium" w:eastAsia="Times New Roman" w:hAnsi="ATT Aleck Sans Medium" w:cs="ATT Aleck Sans Medium"/>
                <w:sz w:val="24"/>
                <w:szCs w:val="24"/>
              </w:rPr>
            </w:pPr>
          </w:p>
        </w:tc>
        <w:tc>
          <w:tcPr>
            <w:tcW w:w="7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FDB"/>
            <w:vAlign w:val="center"/>
          </w:tcPr>
          <w:p w:rsidR="00ED6559" w:rsidRPr="008D2196" w:rsidRDefault="00ED6559" w:rsidP="000A5523">
            <w:pPr>
              <w:rPr>
                <w:rFonts w:ascii="ATT Aleck Sans Black" w:eastAsia="Times New Roman" w:hAnsi="ATT Aleck Sans Black" w:cs="ATT Aleck Sans Black"/>
                <w:sz w:val="24"/>
                <w:szCs w:val="24"/>
              </w:rPr>
            </w:pPr>
            <w:r w:rsidRPr="008D2196">
              <w:rPr>
                <w:rFonts w:ascii="ATT Aleck Sans Black" w:eastAsia="Times New Roman" w:hAnsi="ATT Aleck Sans Black" w:cs="ATT Aleck Sans Black"/>
                <w:sz w:val="24"/>
                <w:szCs w:val="24"/>
              </w:rPr>
              <w:t>TOTAL REWARD VALUE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</w:tcBorders>
            <w:shd w:val="clear" w:color="auto" w:fill="009FDB"/>
            <w:vAlign w:val="center"/>
          </w:tcPr>
          <w:p w:rsidR="00ED6559" w:rsidRPr="008D2196" w:rsidRDefault="00ED6559" w:rsidP="000A5523">
            <w:pPr>
              <w:jc w:val="center"/>
              <w:rPr>
                <w:rFonts w:ascii="ATT Aleck Sans Black" w:eastAsia="Times New Roman" w:hAnsi="ATT Aleck Sans Black" w:cs="ATT Aleck Sans Black"/>
                <w:sz w:val="24"/>
                <w:szCs w:val="24"/>
              </w:rPr>
            </w:pPr>
            <w:r w:rsidRPr="008D2196">
              <w:rPr>
                <w:rFonts w:ascii="ATT Aleck Sans Black" w:eastAsia="Times New Roman" w:hAnsi="ATT Aleck Sans Black" w:cs="ATT Aleck Sans Black"/>
                <w:sz w:val="24"/>
                <w:szCs w:val="24"/>
              </w:rPr>
              <w:t>$972,452</w:t>
            </w:r>
          </w:p>
        </w:tc>
      </w:tr>
    </w:tbl>
    <w:p w:rsidR="00ED6559" w:rsidRPr="00F02E1C" w:rsidRDefault="00ED6559" w:rsidP="00F02E1C">
      <w:pPr>
        <w:rPr>
          <w:rFonts w:ascii="ATT Aleck Sans Medium" w:eastAsia="Times New Roman" w:hAnsi="ATT Aleck Sans Medium" w:cs="ATT Aleck Sans Medium"/>
          <w:sz w:val="24"/>
          <w:szCs w:val="24"/>
        </w:rPr>
      </w:pPr>
    </w:p>
    <w:sectPr w:rsidR="00ED6559" w:rsidRPr="00F02E1C" w:rsidSect="007D6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TT Aleck Sans Medium">
    <w:panose1 w:val="020B0603020203020204"/>
    <w:charset w:val="00"/>
    <w:family w:val="swiss"/>
    <w:pitch w:val="variable"/>
    <w:sig w:usb0="A000006F" w:usb1="5000004B" w:usb2="00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TT Aleck Sans Black">
    <w:panose1 w:val="020B0803020203020204"/>
    <w:charset w:val="00"/>
    <w:family w:val="swiss"/>
    <w:pitch w:val="variable"/>
    <w:sig w:usb0="A000006F" w:usb1="5000004B" w:usb2="00000008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60186"/>
    <w:multiLevelType w:val="hybridMultilevel"/>
    <w:tmpl w:val="9E0E0184"/>
    <w:lvl w:ilvl="0" w:tplc="67AE16F8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TT Aleck Sans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D8"/>
    <w:rsid w:val="00003C4D"/>
    <w:rsid w:val="00013ADF"/>
    <w:rsid w:val="0008758E"/>
    <w:rsid w:val="00137321"/>
    <w:rsid w:val="00326420"/>
    <w:rsid w:val="003303E5"/>
    <w:rsid w:val="00370A18"/>
    <w:rsid w:val="003861F2"/>
    <w:rsid w:val="00445051"/>
    <w:rsid w:val="0047445A"/>
    <w:rsid w:val="004E4DDD"/>
    <w:rsid w:val="005949FB"/>
    <w:rsid w:val="006446B0"/>
    <w:rsid w:val="006A64A7"/>
    <w:rsid w:val="006F0621"/>
    <w:rsid w:val="00756F4F"/>
    <w:rsid w:val="007929A7"/>
    <w:rsid w:val="007D661B"/>
    <w:rsid w:val="007F0E25"/>
    <w:rsid w:val="00844F41"/>
    <w:rsid w:val="008D2196"/>
    <w:rsid w:val="008E0160"/>
    <w:rsid w:val="00975ED8"/>
    <w:rsid w:val="009947FA"/>
    <w:rsid w:val="009E5322"/>
    <w:rsid w:val="00A163F9"/>
    <w:rsid w:val="00AA7FA3"/>
    <w:rsid w:val="00BA4DBE"/>
    <w:rsid w:val="00C71BB4"/>
    <w:rsid w:val="00CE0165"/>
    <w:rsid w:val="00CF251B"/>
    <w:rsid w:val="00E773DC"/>
    <w:rsid w:val="00ED6559"/>
    <w:rsid w:val="00F02E1C"/>
    <w:rsid w:val="00F1452C"/>
    <w:rsid w:val="00F7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F8AFB-8306-4792-A41E-3C541A81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3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4" Type="http://schemas.openxmlformats.org/officeDocument/2006/relationships/settings" Target="settings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71177822888756981"/>
          <c:y val="9.0180360721442893E-2"/>
          <c:w val="0.16201582673885881"/>
          <c:h val="0.7795591182364729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74-4FBE-8CDA-E170E8CDAC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74-4FBE-8CDA-E170E8CDAC3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74-4FBE-8CDA-E170E8CDAC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474-4FBE-8CDA-E170E8CDAC3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474-4FBE-8CDA-E170E8CDAC3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474-4FBE-8CDA-E170E8CDAC3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474-4FBE-8CDA-E170E8CDAC3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474-4FBE-8CDA-E170E8CDAC3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E474-4FBE-8CDA-E170E8CDAC3D}"/>
              </c:ext>
            </c:extLst>
          </c:dPt>
          <c:cat>
            <c:strRef>
              <c:f>Sheet1!$A$2:$A$10</c:f>
              <c:strCache>
                <c:ptCount val="9"/>
                <c:pt idx="0">
                  <c:v>Annual Base Salary</c:v>
                </c:pt>
                <c:pt idx="1">
                  <c:v>Target CPI</c:v>
                </c:pt>
                <c:pt idx="2">
                  <c:v>13th month bonus</c:v>
                </c:pt>
                <c:pt idx="3">
                  <c:v>Retirement Plan</c:v>
                </c:pt>
                <c:pt idx="4">
                  <c:v>Group Insurance</c:v>
                </c:pt>
                <c:pt idx="5">
                  <c:v>Medical Plan</c:v>
                </c:pt>
                <c:pt idx="6">
                  <c:v>Dental Benefit</c:v>
                </c:pt>
                <c:pt idx="7">
                  <c:v>Workman Compensation</c:v>
                </c:pt>
                <c:pt idx="8">
                  <c:v>Corporate Program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761307</c:v>
                </c:pt>
                <c:pt idx="1">
                  <c:v>91357</c:v>
                </c:pt>
                <c:pt idx="2">
                  <c:v>63442</c:v>
                </c:pt>
                <c:pt idx="3">
                  <c:v>38065</c:v>
                </c:pt>
                <c:pt idx="4">
                  <c:v>2581</c:v>
                </c:pt>
                <c:pt idx="5">
                  <c:v>8965</c:v>
                </c:pt>
                <c:pt idx="6">
                  <c:v>5280</c:v>
                </c:pt>
                <c:pt idx="7">
                  <c:v>337</c:v>
                </c:pt>
                <c:pt idx="8">
                  <c:v>1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E474-4FBE-8CDA-E170E8CDA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494793835901708E-2"/>
          <c:y val="0.1199895854701529"/>
          <c:w val="0.63971639113623913"/>
          <c:h val="0.67986050841841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71177822888756981"/>
          <c:y val="9.0180360721442893E-2"/>
          <c:w val="0.16201582673885881"/>
          <c:h val="0.77955911823647295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97-4BCF-B334-2E5C5317560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97-4BCF-B334-2E5C531756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397-4BCF-B334-2E5C531756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397-4BCF-B334-2E5C5317560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397-4BCF-B334-2E5C5317560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397-4BCF-B334-2E5C5317560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A397-4BCF-B334-2E5C5317560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A397-4BCF-B334-2E5C5317560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A397-4BCF-B334-2E5C53175604}"/>
              </c:ext>
            </c:extLst>
          </c:dPt>
          <c:cat>
            <c:strRef>
              <c:f>Sheet1!$A$2:$A$10</c:f>
              <c:strCache>
                <c:ptCount val="9"/>
                <c:pt idx="0">
                  <c:v>Annual Base Salary</c:v>
                </c:pt>
                <c:pt idx="1">
                  <c:v>Target CPI</c:v>
                </c:pt>
                <c:pt idx="2">
                  <c:v>13th month bonus</c:v>
                </c:pt>
                <c:pt idx="3">
                  <c:v>Retirement Plan</c:v>
                </c:pt>
                <c:pt idx="4">
                  <c:v>Group Insurance</c:v>
                </c:pt>
                <c:pt idx="5">
                  <c:v>Medical Plan</c:v>
                </c:pt>
                <c:pt idx="6">
                  <c:v>Dental Benefit</c:v>
                </c:pt>
                <c:pt idx="7">
                  <c:v>Workman Compensation</c:v>
                </c:pt>
                <c:pt idx="8">
                  <c:v>Corporate Programs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761307</c:v>
                </c:pt>
                <c:pt idx="1">
                  <c:v>91357</c:v>
                </c:pt>
                <c:pt idx="2">
                  <c:v>63442</c:v>
                </c:pt>
                <c:pt idx="3">
                  <c:v>38065</c:v>
                </c:pt>
                <c:pt idx="4">
                  <c:v>2581</c:v>
                </c:pt>
                <c:pt idx="5">
                  <c:v>8965</c:v>
                </c:pt>
                <c:pt idx="6">
                  <c:v>5280</c:v>
                </c:pt>
                <c:pt idx="7">
                  <c:v>337</c:v>
                </c:pt>
                <c:pt idx="8">
                  <c:v>1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A397-4BCF-B334-2E5C53175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1.2494793835901708E-2"/>
          <c:y val="0.1199895854701529"/>
          <c:w val="0.63971639113623913"/>
          <c:h val="0.679860508418411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2531-BDFF-42A1-8149-91706B862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th, Matthew</dc:creator>
  <cp:keywords/>
  <dc:description/>
  <cp:lastModifiedBy>CHANDRA, SHOBHIT</cp:lastModifiedBy>
  <cp:revision>2</cp:revision>
  <cp:lastPrinted>2017-10-19T00:48:00Z</cp:lastPrinted>
  <dcterms:created xsi:type="dcterms:W3CDTF">2017-12-28T16:29:00Z</dcterms:created>
  <dcterms:modified xsi:type="dcterms:W3CDTF">2017-12-28T16:29:00Z</dcterms:modified>
</cp:coreProperties>
</file>